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5.2021</w:t>
      </w:r>
    </w:p>
    <w:p w:rsidR="009B4271" w:rsidRPr="00AF318E" w:rsidRDefault="00CF2F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2F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ylem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 95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Meistream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us TP50 MAP 16 Q3 25R315 DN 50  stavební délka 270 mm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P50 MAP 16 Q3 100R100 DN 80 stavební délka 225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4910" w:rsidRDefault="00CF2F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4910">
        <w:br w:type="page"/>
      </w:r>
    </w:p>
    <w:p w:rsidR="00F54910" w:rsidRDefault="00F54910">
      <w:r>
        <w:lastRenderedPageBreak/>
        <w:t xml:space="preserve">Datum potvrzení objednávky dodavatelem:  </w:t>
      </w:r>
      <w:r w:rsidR="00CF2F14">
        <w:t>7.5.2021</w:t>
      </w:r>
    </w:p>
    <w:p w:rsidR="00F54910" w:rsidRDefault="00F54910">
      <w:r>
        <w:t>Potvrzení objednávky:</w:t>
      </w:r>
    </w:p>
    <w:p w:rsidR="00CF2F14" w:rsidRDefault="00CF2F14">
      <w:r>
        <w:t xml:space="preserve">From: ...@xylem.com&gt; </w:t>
      </w:r>
    </w:p>
    <w:p w:rsidR="00CF2F14" w:rsidRDefault="00CF2F14">
      <w:r>
        <w:t>Sent: Friday, May 7, 2021 9:22 AM</w:t>
      </w:r>
    </w:p>
    <w:p w:rsidR="00CF2F14" w:rsidRDefault="00CF2F14">
      <w:r>
        <w:t>To: MTZ &lt;mtz@vodarna.cz&gt;</w:t>
      </w:r>
    </w:p>
    <w:p w:rsidR="00CF2F14" w:rsidRDefault="00CF2F14">
      <w:r>
        <w:t>Subject: M2021/0427</w:t>
      </w:r>
    </w:p>
    <w:p w:rsidR="00CF2F14" w:rsidRDefault="00CF2F14"/>
    <w:p w:rsidR="00CF2F14" w:rsidRDefault="00CF2F14">
      <w:r>
        <w:t>Dobrý deň,</w:t>
      </w:r>
    </w:p>
    <w:p w:rsidR="00CF2F14" w:rsidRDefault="00CF2F14">
      <w:r>
        <w:t xml:space="preserve"> </w:t>
      </w:r>
    </w:p>
    <w:p w:rsidR="00CF2F14" w:rsidRDefault="00CF2F14">
      <w:r>
        <w:t>Dovoľte nám oznámiť, že Vaša objednávka zo dňa 06.05.2021 bola v našom systéme zaevidovaná pod č. 100334313.</w:t>
      </w:r>
    </w:p>
    <w:p w:rsidR="00CF2F14" w:rsidRDefault="00CF2F14">
      <w:r>
        <w:t xml:space="preserve"> </w:t>
      </w:r>
    </w:p>
    <w:p w:rsidR="00CF2F14" w:rsidRDefault="00CF2F14"/>
    <w:p w:rsidR="00CF2F14" w:rsidRDefault="00CF2F14">
      <w:r>
        <w:t>S pozdravom | Mit freundlichen Grüßen | Best regards | ? ?????????</w:t>
      </w:r>
    </w:p>
    <w:p w:rsidR="00CF2F14" w:rsidRDefault="00CF2F14">
      <w:r>
        <w:t xml:space="preserve"> </w:t>
      </w:r>
    </w:p>
    <w:p w:rsidR="00CF2F14" w:rsidRDefault="00CF2F14">
      <w:r>
        <w:t>Customer service center, Sensus CEE I Sensus | Xylem</w:t>
      </w:r>
    </w:p>
    <w:p w:rsidR="00CF2F14" w:rsidRDefault="00CF2F14">
      <w:r>
        <w:t>Xylem Česká republika spol. s r.o.</w:t>
      </w:r>
    </w:p>
    <w:p w:rsidR="00CF2F14" w:rsidRDefault="00CF2F14">
      <w:r>
        <w:t>Walterovo náměstí 329/3, Jinonice, 158 00 Praha 5</w:t>
      </w:r>
    </w:p>
    <w:p w:rsidR="00CF2F14" w:rsidRDefault="00CF2F14">
      <w:r>
        <w:t>Execution place:</w:t>
      </w:r>
    </w:p>
    <w:p w:rsidR="00CF2F14" w:rsidRDefault="00CF2F14">
      <w:r>
        <w:t>Sensus Slovensko a.s.</w:t>
      </w:r>
    </w:p>
    <w:p w:rsidR="00CF2F14" w:rsidRDefault="00CF2F14">
      <w:r>
        <w:t>Nám. Dr. A. Schweitzera 194 | 916 01 | Stará Turá</w:t>
      </w:r>
    </w:p>
    <w:p w:rsidR="00CF2F14" w:rsidRDefault="00CF2F14">
      <w:r>
        <w:t>...@xylem.com | www.sensus.com</w:t>
      </w:r>
    </w:p>
    <w:p w:rsidR="00F54910" w:rsidRDefault="00F549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10" w:rsidRDefault="00F54910" w:rsidP="000071C6">
      <w:pPr>
        <w:spacing w:after="0" w:line="240" w:lineRule="auto"/>
      </w:pPr>
      <w:r>
        <w:separator/>
      </w:r>
    </w:p>
  </w:endnote>
  <w:endnote w:type="continuationSeparator" w:id="0">
    <w:p w:rsidR="00F54910" w:rsidRDefault="00F549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2F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10" w:rsidRDefault="00F54910" w:rsidP="000071C6">
      <w:pPr>
        <w:spacing w:after="0" w:line="240" w:lineRule="auto"/>
      </w:pPr>
      <w:r>
        <w:separator/>
      </w:r>
    </w:p>
  </w:footnote>
  <w:footnote w:type="continuationSeparator" w:id="0">
    <w:p w:rsidR="00F54910" w:rsidRDefault="00F549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2F14"/>
    <w:rsid w:val="00D07F93"/>
    <w:rsid w:val="00D968CF"/>
    <w:rsid w:val="00DC6E8A"/>
    <w:rsid w:val="00DD41BC"/>
    <w:rsid w:val="00E734D6"/>
    <w:rsid w:val="00EF67DC"/>
    <w:rsid w:val="00F25192"/>
    <w:rsid w:val="00F5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51CF5B-599C-4271-AAE2-198B786A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A862-C6BA-4BD5-8B78-F3FA8484D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8968F-6F95-4CDA-934E-F59A8E28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07T07:31:00Z</dcterms:created>
  <dcterms:modified xsi:type="dcterms:W3CDTF">2021-05-07T07:31:00Z</dcterms:modified>
</cp:coreProperties>
</file>